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005389D7" w14:textId="77777777" w:rsidTr="00EF2917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7FE14651" w14:textId="77777777" w:rsidR="00EF2917" w:rsidRDefault="00EF2917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bookmarkStart w:id="0" w:name="_Hlk189652348"/>
          </w:p>
        </w:tc>
      </w:tr>
    </w:tbl>
    <w:bookmarkEnd w:id="0"/>
    <w:p w14:paraId="77DB1DAB" w14:textId="011C7CB8" w:rsidR="003C7FDF" w:rsidRDefault="003C7FDF" w:rsidP="00EF2917">
      <w:pPr>
        <w:autoSpaceDE w:val="0"/>
        <w:autoSpaceDN w:val="0"/>
        <w:adjustRightInd w:val="0"/>
        <w:spacing w:after="0" w:line="240" w:lineRule="auto"/>
        <w:ind w:left="1296" w:firstLine="1296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žemės sklypo savininko fizinio asmens vardas, pavardė / juridinio asmens pavadinimas)</w:t>
      </w:r>
    </w:p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22FD4A81" w14:textId="77777777" w:rsidTr="005F48FB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65BD1C8D" w14:textId="77777777" w:rsidR="00EF2917" w:rsidRDefault="00EF2917" w:rsidP="005F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3462DD59" w14:textId="6A200550" w:rsidR="003C7FDF" w:rsidRDefault="00EF2917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 </w:t>
      </w:r>
      <w:r w:rsidR="003C7FDF"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fizinio asmens gyvenamosios vietos adresas, telefono  Nr., el. paštas / juridinio asmens buveinės adresas, telefono  Nr., el. paštas)</w:t>
      </w:r>
    </w:p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55D3AED2" w14:textId="77777777" w:rsidTr="005F48FB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6978AEB8" w14:textId="77777777" w:rsidR="00EF2917" w:rsidRDefault="00EF2917" w:rsidP="005F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582082EC" w14:textId="34E6904C" w:rsidR="003C7FDF" w:rsidRDefault="00EF2917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 </w:t>
      </w:r>
      <w:r w:rsidR="003C7FDF"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įgalioto asmens vardas, pavardė, adresas, telefono  Nr., el. paštas)</w:t>
      </w:r>
    </w:p>
    <w:p w14:paraId="724B8607" w14:textId="0D6ADE5F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</w:p>
    <w:p w14:paraId="5661A2C4" w14:textId="57E18F9E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</w:p>
    <w:p w14:paraId="7AAE2C84" w14:textId="32A74FE6" w:rsidR="003C7FDF" w:rsidRDefault="00590B0B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Šiaulių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 miesto savivaldybės </w:t>
      </w:r>
    </w:p>
    <w:p w14:paraId="06EEB2B3" w14:textId="40E5F6C3" w:rsidR="003C7FDF" w:rsidRDefault="001E2078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administracijos direktoriui</w:t>
      </w:r>
    </w:p>
    <w:p w14:paraId="0E4A427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51E5777F" w14:textId="10A519C2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PRAŠYMAS</w:t>
      </w:r>
    </w:p>
    <w:p w14:paraId="6B2624EA" w14:textId="28D9D70F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PAKEISTI PAGRINDINĘ ŽEMĖS NAUDOJIMO PASKIRTĮ IR (AR) NAUDOJIMO BŪDĄ</w:t>
      </w:r>
    </w:p>
    <w:p w14:paraId="316326C9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7"/>
          <w:szCs w:val="17"/>
        </w:rPr>
      </w:pPr>
      <w:r>
        <w:rPr>
          <w:rFonts w:ascii="TimesNewRomanPSMT" w:hAnsi="TimesNewRomanPSMT" w:cs="TimesNewRomanPSMT"/>
          <w:kern w:val="0"/>
          <w:sz w:val="17"/>
          <w:szCs w:val="17"/>
        </w:rPr>
        <w:t xml:space="preserve"> </w:t>
      </w:r>
    </w:p>
    <w:tbl>
      <w:tblPr>
        <w:tblW w:w="0" w:type="auto"/>
        <w:tblInd w:w="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</w:tblGrid>
      <w:tr w:rsidR="005E5313" w:rsidRPr="005E5313" w14:paraId="7B005092" w14:textId="77777777" w:rsidTr="005E5313">
        <w:trPr>
          <w:trHeight w:val="254"/>
        </w:trPr>
        <w:tc>
          <w:tcPr>
            <w:tcW w:w="3090" w:type="dxa"/>
            <w:tcBorders>
              <w:top w:val="nil"/>
              <w:left w:val="nil"/>
              <w:right w:val="nil"/>
            </w:tcBorders>
          </w:tcPr>
          <w:p w14:paraId="4C7D38FE" w14:textId="77777777" w:rsidR="005E5313" w:rsidRDefault="005E5313" w:rsidP="005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 w:rsidRPr="005E5313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202    m. </w:t>
            </w: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                             </w:t>
            </w:r>
            <w:r w:rsidRPr="005E5313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d.</w:t>
            </w:r>
          </w:p>
        </w:tc>
      </w:tr>
    </w:tbl>
    <w:p w14:paraId="2C3651FA" w14:textId="284D4E00" w:rsidR="003C7FDF" w:rsidRPr="005E5313" w:rsidRDefault="005E5313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            </w:t>
      </w:r>
      <w:r w:rsidR="00590B0B" w:rsidRPr="005E5313">
        <w:rPr>
          <w:rFonts w:ascii="TimesNewRomanPSMT" w:hAnsi="TimesNewRomanPSMT" w:cs="TimesNewRomanPSMT"/>
          <w:kern w:val="0"/>
          <w:sz w:val="24"/>
          <w:szCs w:val="24"/>
        </w:rPr>
        <w:t>Šiauliai</w:t>
      </w:r>
    </w:p>
    <w:p w14:paraId="3AF3B9EA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7"/>
          <w:szCs w:val="17"/>
        </w:rPr>
      </w:pPr>
      <w:r>
        <w:rPr>
          <w:rFonts w:ascii="TimesNewRomanPSMT" w:hAnsi="TimesNewRomanPSMT" w:cs="TimesNewRomanPSMT"/>
          <w:kern w:val="0"/>
          <w:sz w:val="17"/>
          <w:szCs w:val="17"/>
        </w:rPr>
        <w:t xml:space="preserve"> </w:t>
      </w:r>
    </w:p>
    <w:p w14:paraId="33301489" w14:textId="41671DB4" w:rsidR="003C7FDF" w:rsidRDefault="003C7FDF" w:rsidP="005E531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Prašau pakeisti pagrindinę žemės naudojimo paskirtį ir (ar) būdą (-us) žemės sklypui, esančiam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3314D539" w14:textId="77777777" w:rsidTr="005E531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F93C5B8" w14:textId="77777777" w:rsidR="005E5313" w:rsidRDefault="005E5313" w:rsidP="003C7F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bookmarkStart w:id="1" w:name="_Hlk189647673"/>
          </w:p>
        </w:tc>
      </w:tr>
      <w:tr w:rsidR="005E5313" w14:paraId="04A39152" w14:textId="77777777" w:rsidTr="005E5313">
        <w:tc>
          <w:tcPr>
            <w:tcW w:w="10195" w:type="dxa"/>
            <w:tcBorders>
              <w:left w:val="nil"/>
              <w:right w:val="nil"/>
            </w:tcBorders>
          </w:tcPr>
          <w:p w14:paraId="4144BA15" w14:textId="6E1C6906" w:rsidR="005E5313" w:rsidRDefault="005E5313" w:rsidP="003C7F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bookmarkEnd w:id="1"/>
    <w:p w14:paraId="68D71438" w14:textId="77777777" w:rsidR="003C7FDF" w:rsidRDefault="003C7FDF" w:rsidP="005E531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(žemės sklypo adresas, plotas, kadastro numeris) </w:t>
      </w:r>
    </w:p>
    <w:p w14:paraId="1E2F9525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22796D08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Esama pagrindinė žemės naudojimo paskirtis ir būdas (būdai):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4C6B6B75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7FE9374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C1F51F8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500648AF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295786AD" w14:textId="2BEB5E1B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</w:p>
    <w:p w14:paraId="1DD66421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ageidaujama pagrindinė žemės naudojimo paskirtis ir (ar) naudojimo būdas (būdai):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1A4C81DB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817F632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EBD4CC3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041E700D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0AB5C63B" w14:textId="78985C40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17"/>
          <w:szCs w:val="17"/>
        </w:rPr>
      </w:pPr>
    </w:p>
    <w:p w14:paraId="79EF799E" w14:textId="3D0FAB83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Žemės sklypo pagrindinės žemės naudojimo paskirties ir (ar) būdo (būdų) keitimo ar žemės sklypo naudojimo būdo nustatymo, jei jis nenustatytas, motyvai (vykdoma ar suplanuota vykdyti veikla)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4985C3B1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5F36847E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4B4C32D7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2BB1490D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09203FFC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2B020FAE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FDAE048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5AA24FC3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3C44B827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RIDEDAMA:  </w:t>
      </w:r>
    </w:p>
    <w:p w14:paraId="335973AE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1. Žemės sklypo plano kopija, ___lapas (-ai); </w:t>
      </w:r>
    </w:p>
    <w:p w14:paraId="09B7A6F1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2. Nekilnojamojo turto registro išrašo (pažymėjimo) kopija, ___lapas(-ai); </w:t>
      </w:r>
    </w:p>
    <w:p w14:paraId="658C1F06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3. Raštiški paaiškinimai,  ___lapas (-ai)</w:t>
      </w:r>
      <w:r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 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4B8F2137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4. Žemės sklypo planas, kuriame nurodytos sklypo dalys su konkrečiais pageidaujamais žemės</w:t>
      </w:r>
    </w:p>
    <w:p w14:paraId="4CFA145F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naudojimo būdais, ___lapas (-ai)</w:t>
      </w:r>
      <w:r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*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30EC4EB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5. Įgaliojimo kopija, ___lapas(-ai)</w:t>
      </w:r>
      <w:r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 **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74957469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6. Kiti dokumentai, ___lapas (-ai). </w:t>
      </w:r>
    </w:p>
    <w:p w14:paraId="249FD27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225AC015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tbl>
      <w:tblPr>
        <w:tblW w:w="0" w:type="auto"/>
        <w:tblInd w:w="21" w:type="dxa"/>
        <w:tblLook w:val="0000" w:firstRow="0" w:lastRow="0" w:firstColumn="0" w:lastColumn="0" w:noHBand="0" w:noVBand="0"/>
      </w:tblPr>
      <w:tblGrid>
        <w:gridCol w:w="3285"/>
        <w:gridCol w:w="1656"/>
        <w:gridCol w:w="4434"/>
      </w:tblGrid>
      <w:tr w:rsidR="005E5313" w14:paraId="46585E7D" w14:textId="77777777" w:rsidTr="005E5313">
        <w:trPr>
          <w:trHeight w:val="345"/>
        </w:trPr>
        <w:tc>
          <w:tcPr>
            <w:tcW w:w="3285" w:type="dxa"/>
            <w:tcBorders>
              <w:bottom w:val="single" w:sz="4" w:space="0" w:color="auto"/>
            </w:tcBorders>
          </w:tcPr>
          <w:p w14:paraId="69AB5D66" w14:textId="77777777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1DF87A1" w14:textId="3762F059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502F6C3E" w14:textId="472DC4B1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0454039D" w14:textId="11E0B71C" w:rsidR="003C7FDF" w:rsidRPr="005E5313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 (parašas)               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ab/>
      </w:r>
      <w:r w:rsidR="005E5313"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            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>(Vardas, pavardė)</w:t>
      </w:r>
    </w:p>
    <w:p w14:paraId="261B4380" w14:textId="6EF1119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</w:p>
    <w:p w14:paraId="7EF95871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MT" w:hAnsi="TimesNewRomanPSMT" w:cs="TimesNewRomanPSMT"/>
          <w:kern w:val="0"/>
          <w:sz w:val="14"/>
          <w:szCs w:val="14"/>
        </w:rPr>
        <w:t>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Rekomenduojame pateikti raštiškus paaiškinimus,  kuriuose būtų  įvertinti Lietuvos Respublikos  teritorijų planavimo įstatymo 20 straipsnio</w:t>
      </w:r>
    </w:p>
    <w:p w14:paraId="3EC2EA2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2 dalies 2 punkte nurodyti aspektai, ypatingai atkreipiant dėmesį į vykdomą ar suplanuotą vykdyti veiklą, esamą ar suplanuotą (suprojektuotą)</w:t>
      </w:r>
    </w:p>
    <w:p w14:paraId="569E9564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inžinerinę infrastruktūrą.  </w:t>
      </w:r>
    </w:p>
    <w:p w14:paraId="1CD5FD63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MT" w:hAnsi="TimesNewRomanPSMT" w:cs="TimesNewRomanPSMT"/>
          <w:kern w:val="0"/>
          <w:sz w:val="14"/>
          <w:szCs w:val="14"/>
        </w:rPr>
        <w:t>*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Pateikiama, jeigu prašoma nustatyti skirtingus žemės naudojimo būdus atskiroms žemės sklypo dalims. </w:t>
      </w:r>
    </w:p>
    <w:p w14:paraId="57962C71" w14:textId="6B5F3DEC" w:rsidR="00840C4E" w:rsidRDefault="003C7FDF" w:rsidP="003C7FDF">
      <w:pPr>
        <w:tabs>
          <w:tab w:val="left" w:pos="3525"/>
        </w:tabs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kern w:val="0"/>
          <w:sz w:val="14"/>
          <w:szCs w:val="14"/>
        </w:rPr>
        <w:t>**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Jeigu prašymą teikia įgaliotas asmuo.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kern w:val="0"/>
          <w:sz w:val="20"/>
          <w:szCs w:val="20"/>
        </w:rPr>
        <w:tab/>
      </w:r>
    </w:p>
    <w:sectPr w:rsidR="00840C4E" w:rsidSect="003C7FDF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DF"/>
    <w:rsid w:val="00014D5F"/>
    <w:rsid w:val="001E2078"/>
    <w:rsid w:val="003C7FDF"/>
    <w:rsid w:val="00590B0B"/>
    <w:rsid w:val="005E5313"/>
    <w:rsid w:val="00642EAC"/>
    <w:rsid w:val="00840C4E"/>
    <w:rsid w:val="00A266DD"/>
    <w:rsid w:val="00B76660"/>
    <w:rsid w:val="00D44E34"/>
    <w:rsid w:val="00D80A04"/>
    <w:rsid w:val="00DE3843"/>
    <w:rsid w:val="00EC38A3"/>
    <w:rsid w:val="00E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DACF"/>
  <w15:chartTrackingRefBased/>
  <w15:docId w15:val="{DF6CDB13-3AAF-48EC-8133-6122F247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BDF4-2602-41AE-A3E6-80E6E14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5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Kaušakė</dc:creator>
  <cp:lastModifiedBy>Vilma Masalskienė</cp:lastModifiedBy>
  <cp:revision>2</cp:revision>
  <cp:lastPrinted>2025-01-14T09:20:00Z</cp:lastPrinted>
  <dcterms:created xsi:type="dcterms:W3CDTF">2026-02-19T12:50:00Z</dcterms:created>
  <dcterms:modified xsi:type="dcterms:W3CDTF">2026-02-19T12:50:00Z</dcterms:modified>
</cp:coreProperties>
</file>